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DFA6" w14:textId="505C5C4B" w:rsidR="00424277" w:rsidRDefault="00424277" w:rsidP="00424277">
      <w:pPr>
        <w:pStyle w:val="Zhlav"/>
      </w:pPr>
    </w:p>
    <w:p w14:paraId="03A9EE4D" w14:textId="603BCB9F" w:rsidR="007F4769" w:rsidRPr="00DB2F0B" w:rsidRDefault="007F4769" w:rsidP="007F4769">
      <w:pPr>
        <w:pStyle w:val="Zhlav"/>
        <w:rPr>
          <w:b/>
          <w:bCs/>
        </w:rPr>
      </w:pPr>
      <w:r w:rsidRPr="00DB2F0B">
        <w:rPr>
          <w:b/>
          <w:bCs/>
        </w:rPr>
        <w:t xml:space="preserve">Příloha č. </w:t>
      </w:r>
      <w:r w:rsidR="000F39A8">
        <w:rPr>
          <w:b/>
          <w:bCs/>
        </w:rPr>
        <w:t>6</w:t>
      </w:r>
      <w:r>
        <w:rPr>
          <w:b/>
          <w:bCs/>
        </w:rPr>
        <w:t xml:space="preserve"> v rámci </w:t>
      </w:r>
      <w:r w:rsidR="00396EBA">
        <w:rPr>
          <w:b/>
          <w:bCs/>
        </w:rPr>
        <w:t>7</w:t>
      </w:r>
      <w:r w:rsidR="00397D66">
        <w:rPr>
          <w:b/>
          <w:bCs/>
        </w:rPr>
        <w:t>. výzvy MAS Rokytná – IROP – HASIČI 202</w:t>
      </w:r>
      <w:r w:rsidR="00396EBA">
        <w:rPr>
          <w:b/>
          <w:bCs/>
        </w:rPr>
        <w:t>6</w:t>
      </w:r>
      <w:r w:rsidR="00397D66">
        <w:rPr>
          <w:b/>
          <w:bCs/>
        </w:rPr>
        <w:t xml:space="preserve"> </w:t>
      </w:r>
      <w:r w:rsidRPr="00DB2F0B">
        <w:rPr>
          <w:b/>
          <w:bCs/>
        </w:rPr>
        <w:t xml:space="preserve">k doložení kritéria věcného hodnocení č. </w:t>
      </w:r>
      <w:r w:rsidR="00DA5156">
        <w:rPr>
          <w:b/>
          <w:bCs/>
        </w:rPr>
        <w:t xml:space="preserve">7.12 a </w:t>
      </w:r>
      <w:r w:rsidR="00396EBA">
        <w:rPr>
          <w:b/>
          <w:bCs/>
        </w:rPr>
        <w:t>7</w:t>
      </w:r>
      <w:r w:rsidRPr="00DB2F0B">
        <w:rPr>
          <w:b/>
          <w:bCs/>
        </w:rPr>
        <w:t>.1</w:t>
      </w:r>
      <w:r w:rsidR="00396EBA">
        <w:rPr>
          <w:b/>
          <w:bCs/>
        </w:rPr>
        <w:t>3</w:t>
      </w:r>
      <w:r w:rsidR="000F39A8">
        <w:rPr>
          <w:b/>
          <w:bCs/>
        </w:rPr>
        <w:t xml:space="preserve"> </w:t>
      </w:r>
    </w:p>
    <w:p w14:paraId="38081153" w14:textId="77777777" w:rsidR="006A5E2A" w:rsidRDefault="006A5E2A" w:rsidP="006A5E2A">
      <w:pPr>
        <w:pStyle w:val="Zhlav"/>
        <w:jc w:val="center"/>
        <w:rPr>
          <w:rFonts w:ascii="Times New Roman" w:hAnsi="Times New Roman" w:cs="Times New Roman"/>
          <w:b/>
          <w:caps/>
          <w:sz w:val="24"/>
        </w:rPr>
      </w:pPr>
    </w:p>
    <w:p w14:paraId="6EF4B50C" w14:textId="169A3E67" w:rsidR="000F39A8" w:rsidRDefault="006A5E2A" w:rsidP="006A5E2A">
      <w:pPr>
        <w:pStyle w:val="Zhlav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Čestné prohlášení žadatele k naplňování kritéri</w:t>
      </w:r>
      <w:r w:rsidR="000C3698">
        <w:rPr>
          <w:rFonts w:ascii="Times New Roman" w:hAnsi="Times New Roman" w:cs="Times New Roman"/>
          <w:b/>
          <w:caps/>
          <w:sz w:val="24"/>
        </w:rPr>
        <w:t>Í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  <w:r w:rsidR="00DA5156" w:rsidRPr="00DA5156">
        <w:rPr>
          <w:rFonts w:ascii="Times New Roman" w:hAnsi="Times New Roman" w:cs="Times New Roman"/>
          <w:b/>
          <w:bCs/>
          <w:caps/>
          <w:sz w:val="24"/>
        </w:rPr>
        <w:t>PŘEDKONZULTACE PROJEKTOVÉHO ZÁMĚRU S HZS KRAJE VYSOČINA</w:t>
      </w:r>
      <w:r w:rsidR="00DA5156">
        <w:rPr>
          <w:rFonts w:ascii="Times New Roman" w:hAnsi="Times New Roman" w:cs="Times New Roman"/>
          <w:b/>
          <w:bCs/>
          <w:caps/>
          <w:sz w:val="24"/>
        </w:rPr>
        <w:t xml:space="preserve"> a</w:t>
      </w:r>
    </w:p>
    <w:p w14:paraId="706BCEA6" w14:textId="74BA900E" w:rsidR="00396EBA" w:rsidRDefault="000F39A8" w:rsidP="00396EBA">
      <w:pPr>
        <w:pStyle w:val="Zhlav"/>
        <w:jc w:val="center"/>
      </w:pPr>
      <w:r w:rsidRPr="000F39A8">
        <w:rPr>
          <w:rFonts w:ascii="Times New Roman" w:hAnsi="Times New Roman" w:cs="Times New Roman"/>
          <w:b/>
          <w:caps/>
          <w:sz w:val="24"/>
        </w:rPr>
        <w:t>Průměrný roční počet zásahů jednotky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  <w:r w:rsidR="00F5314A">
        <w:rPr>
          <w:rFonts w:ascii="Times New Roman" w:hAnsi="Times New Roman" w:cs="Times New Roman"/>
          <w:b/>
          <w:caps/>
          <w:sz w:val="24"/>
        </w:rPr>
        <w:t>SDH</w:t>
      </w:r>
    </w:p>
    <w:p w14:paraId="4E16E591" w14:textId="0DFDDB6E" w:rsidR="006A5E2A" w:rsidRDefault="006A5E2A" w:rsidP="006A5E2A">
      <w:pPr>
        <w:pStyle w:val="Zhlav"/>
        <w:jc w:val="center"/>
      </w:pPr>
    </w:p>
    <w:p w14:paraId="5F71CF07" w14:textId="77777777" w:rsidR="006A5E2A" w:rsidRDefault="006A5E2A" w:rsidP="006A5E2A">
      <w:pPr>
        <w:pStyle w:val="Zhlav"/>
      </w:pPr>
    </w:p>
    <w:tbl>
      <w:tblPr>
        <w:tblStyle w:val="Mkatabulky"/>
        <w:tblW w:w="0" w:type="auto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6A5E2A" w14:paraId="332A8EE6" w14:textId="77777777" w:rsidTr="006A5E2A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4099" w14:textId="2950FACD" w:rsidR="006A5E2A" w:rsidRDefault="006A5E2A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51131196"/>
            <w:r>
              <w:rPr>
                <w:rFonts w:ascii="Times New Roman" w:hAnsi="Times New Roman" w:cs="Times New Roman"/>
                <w:b/>
                <w:bCs/>
              </w:rPr>
              <w:t xml:space="preserve">Název </w:t>
            </w:r>
            <w:r w:rsidR="002D2DE7">
              <w:rPr>
                <w:rFonts w:ascii="Times New Roman" w:hAnsi="Times New Roman" w:cs="Times New Roman"/>
                <w:b/>
                <w:bCs/>
              </w:rPr>
              <w:t>projektu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09B" w14:textId="77777777" w:rsidR="006A5E2A" w:rsidRDefault="006A5E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E2A" w14:paraId="1D7D08BC" w14:textId="77777777" w:rsidTr="006A5E2A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D950" w14:textId="77777777" w:rsidR="006A5E2A" w:rsidRDefault="006A5E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Žadatel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7AE" w14:textId="77777777" w:rsidR="006A5E2A" w:rsidRDefault="006A5E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E2A" w14:paraId="1DADC252" w14:textId="77777777" w:rsidTr="006A5E2A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D972" w14:textId="77777777" w:rsidR="006A5E2A" w:rsidRDefault="006A5E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Č žadatele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E1A" w14:textId="77777777" w:rsidR="006A5E2A" w:rsidRDefault="006A5E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40AAD9" w14:textId="032F5EC1" w:rsidR="002D2DE7" w:rsidRDefault="002D2DE7" w:rsidP="001A7F77">
      <w:pPr>
        <w:spacing w:before="240" w:after="240" w:line="360" w:lineRule="auto"/>
        <w:rPr>
          <w:rFonts w:ascii="Times New Roman" w:hAnsi="Times New Roman" w:cs="Times New Roman"/>
        </w:rPr>
      </w:pPr>
      <w:bookmarkStart w:id="1" w:name="_Hlk151131210"/>
      <w:bookmarkEnd w:id="0"/>
      <w:r>
        <w:rPr>
          <w:rFonts w:ascii="Times New Roman" w:hAnsi="Times New Roman" w:cs="Times New Roman"/>
        </w:rPr>
        <w:t>Já, ……………………………........., jménem výše uvedeného žadatele p</w:t>
      </w:r>
      <w:r w:rsidRPr="00070DB5">
        <w:rPr>
          <w:rFonts w:ascii="Times New Roman" w:hAnsi="Times New Roman" w:cs="Times New Roman"/>
        </w:rPr>
        <w:t>rohlašuji, že pro</w:t>
      </w:r>
      <w:r>
        <w:rPr>
          <w:rFonts w:ascii="Times New Roman" w:hAnsi="Times New Roman" w:cs="Times New Roman"/>
        </w:rPr>
        <w:t xml:space="preserve"> výše</w:t>
      </w:r>
      <w:r w:rsidRPr="00070DB5">
        <w:rPr>
          <w:rFonts w:ascii="Times New Roman" w:hAnsi="Times New Roman" w:cs="Times New Roman"/>
        </w:rPr>
        <w:t xml:space="preserve"> předložený projekt</w:t>
      </w:r>
      <w:r>
        <w:rPr>
          <w:rFonts w:ascii="Times New Roman" w:hAnsi="Times New Roman" w:cs="Times New Roman"/>
        </w:rPr>
        <w:t xml:space="preserve"> platí níže uveden</w:t>
      </w:r>
      <w:r w:rsidR="001A7F77">
        <w:rPr>
          <w:rFonts w:ascii="Times New Roman" w:hAnsi="Times New Roman" w:cs="Times New Roman"/>
        </w:rPr>
        <w:t>é údaje a j</w:t>
      </w:r>
      <w:r w:rsidR="001A7F77" w:rsidRPr="00070DB5">
        <w:rPr>
          <w:rFonts w:ascii="Times New Roman" w:hAnsi="Times New Roman" w:cs="Times New Roman"/>
        </w:rPr>
        <w:t>sem si vědom</w:t>
      </w:r>
      <w:r w:rsidR="001A7F77">
        <w:rPr>
          <w:rFonts w:ascii="Times New Roman" w:hAnsi="Times New Roman" w:cs="Times New Roman"/>
        </w:rPr>
        <w:t>/a</w:t>
      </w:r>
      <w:r w:rsidR="001A7F77" w:rsidRPr="00070DB5">
        <w:rPr>
          <w:rFonts w:ascii="Times New Roman" w:hAnsi="Times New Roman" w:cs="Times New Roman"/>
        </w:rPr>
        <w:t xml:space="preserve"> právních důsledků nepravdivosti obsahu tohoto čestného prohlášení.</w:t>
      </w:r>
    </w:p>
    <w:bookmarkEnd w:id="1"/>
    <w:p w14:paraId="49473762" w14:textId="77777777" w:rsidR="00DA5156" w:rsidRPr="00DA5156" w:rsidRDefault="00DA5156" w:rsidP="00DA5156">
      <w:pPr>
        <w:spacing w:after="0" w:line="480" w:lineRule="auto"/>
        <w:rPr>
          <w:rFonts w:ascii="Times New Roman" w:hAnsi="Times New Roman" w:cs="Times New Roman"/>
          <w:b/>
          <w:bCs/>
          <w:caps/>
          <w:sz w:val="24"/>
        </w:rPr>
      </w:pPr>
      <w:r w:rsidRPr="00DA5156">
        <w:rPr>
          <w:rFonts w:ascii="Times New Roman" w:hAnsi="Times New Roman" w:cs="Times New Roman"/>
          <w:b/>
          <w:bCs/>
          <w:caps/>
          <w:sz w:val="24"/>
        </w:rPr>
        <w:t>1. PŘEDKONZULTACE PROJEKTOVÉHO ZÁMĚRU S HZS KRAJE VYSOČINA</w:t>
      </w:r>
    </w:p>
    <w:p w14:paraId="4C249021" w14:textId="77777777" w:rsidR="00DA5156" w:rsidRPr="00DA5156" w:rsidRDefault="00DA5156" w:rsidP="00DA5156">
      <w:pPr>
        <w:spacing w:before="120" w:after="120" w:line="360" w:lineRule="auto"/>
        <w:rPr>
          <w:rFonts w:ascii="Times New Roman" w:hAnsi="Times New Roman" w:cs="Times New Roman"/>
          <w:b/>
          <w:bCs/>
        </w:rPr>
      </w:pPr>
      <w:r w:rsidRPr="00DA5156">
        <w:rPr>
          <w:rFonts w:ascii="Times New Roman" w:hAnsi="Times New Roman" w:cs="Times New Roman"/>
          <w:b/>
          <w:bCs/>
        </w:rPr>
        <w:t xml:space="preserve">Předkonzultace projektového záměru k vydání Stanoviska hasičského záchranného sboru, které je vydávané HZS kraje Vysočina proběhlo e-mailem dne.........., </w:t>
      </w:r>
      <w:r w:rsidRPr="00DA5156">
        <w:rPr>
          <w:rFonts w:ascii="Times New Roman" w:hAnsi="Times New Roman" w:cs="Times New Roman"/>
          <w:b/>
          <w:bCs/>
          <w:color w:val="EE0000"/>
        </w:rPr>
        <w:t>Stanovisko bylo vydáno dne</w:t>
      </w:r>
      <w:r w:rsidRPr="00DA5156">
        <w:rPr>
          <w:rFonts w:ascii="Times New Roman" w:hAnsi="Times New Roman" w:cs="Times New Roman"/>
          <w:b/>
          <w:bCs/>
        </w:rPr>
        <w:t>.............</w:t>
      </w:r>
    </w:p>
    <w:p w14:paraId="31BA208D" w14:textId="77777777" w:rsidR="00DA5156" w:rsidRPr="00DA5156" w:rsidRDefault="00DA5156" w:rsidP="00DA5156">
      <w:pPr>
        <w:spacing w:before="120" w:after="120" w:line="360" w:lineRule="auto"/>
        <w:rPr>
          <w:rFonts w:ascii="Times New Roman" w:hAnsi="Times New Roman" w:cs="Times New Roman"/>
          <w:b/>
          <w:bCs/>
        </w:rPr>
      </w:pPr>
      <w:r w:rsidRPr="00DA5156">
        <w:rPr>
          <w:rFonts w:ascii="Times New Roman" w:hAnsi="Times New Roman" w:cs="Times New Roman"/>
          <w:b/>
          <w:bCs/>
        </w:rPr>
        <w:t>(jako podpůrný dokument se dokládá:</w:t>
      </w:r>
    </w:p>
    <w:p w14:paraId="4C7F7D8A" w14:textId="77777777" w:rsidR="00DA5156" w:rsidRPr="00DA5156" w:rsidRDefault="00DA5156" w:rsidP="00DA5156">
      <w:pPr>
        <w:spacing w:before="120" w:after="120" w:line="360" w:lineRule="auto"/>
        <w:rPr>
          <w:rFonts w:ascii="Times New Roman" w:hAnsi="Times New Roman" w:cs="Times New Roman"/>
          <w:color w:val="FF0000"/>
        </w:rPr>
      </w:pPr>
      <w:r w:rsidRPr="00DA5156">
        <w:rPr>
          <w:rFonts w:ascii="Times New Roman" w:hAnsi="Times New Roman" w:cs="Times New Roman"/>
          <w:color w:val="FF0000"/>
        </w:rPr>
        <w:t>1) e-mailová komunikace s HZS kraje Vysočina, nebo</w:t>
      </w:r>
    </w:p>
    <w:p w14:paraId="51FFF970" w14:textId="77777777" w:rsidR="00DA5156" w:rsidRPr="00DA5156" w:rsidRDefault="00DA5156" w:rsidP="00DA5156">
      <w:pPr>
        <w:spacing w:before="120" w:after="120" w:line="360" w:lineRule="auto"/>
        <w:rPr>
          <w:rFonts w:ascii="Times New Roman" w:hAnsi="Times New Roman" w:cs="Times New Roman"/>
          <w:color w:val="FF0000"/>
        </w:rPr>
      </w:pPr>
      <w:r w:rsidRPr="00DA5156">
        <w:rPr>
          <w:rFonts w:ascii="Times New Roman" w:hAnsi="Times New Roman" w:cs="Times New Roman"/>
          <w:color w:val="FF0000"/>
        </w:rPr>
        <w:t xml:space="preserve">2) Souhlasné stanovisko HZS ČR od kraje Vysočina dle přílohy č. 6 Specifických pravidel </w:t>
      </w:r>
    </w:p>
    <w:p w14:paraId="64112383" w14:textId="77777777" w:rsidR="00DA5156" w:rsidRPr="00DA5156" w:rsidRDefault="00DA5156" w:rsidP="00DA5156">
      <w:pPr>
        <w:spacing w:before="120" w:after="120" w:line="360" w:lineRule="auto"/>
        <w:rPr>
          <w:rFonts w:ascii="Times New Roman" w:hAnsi="Times New Roman" w:cs="Times New Roman"/>
          <w:color w:val="FF0000"/>
        </w:rPr>
      </w:pPr>
      <w:r w:rsidRPr="00DA5156">
        <w:rPr>
          <w:rFonts w:ascii="Times New Roman" w:hAnsi="Times New Roman" w:cs="Times New Roman"/>
          <w:color w:val="FF0000"/>
        </w:rPr>
        <w:t>– červený text poté prosím smažte, v případě, že žádná předkonzultace neproběhla, tak tučný text adekvátně upravte).</w:t>
      </w:r>
    </w:p>
    <w:p w14:paraId="7BFD7E7F" w14:textId="77777777" w:rsidR="00DA5156" w:rsidRDefault="00DA5156" w:rsidP="00396EBA">
      <w:pPr>
        <w:spacing w:after="0" w:line="480" w:lineRule="auto"/>
        <w:rPr>
          <w:rFonts w:ascii="Times New Roman" w:hAnsi="Times New Roman" w:cs="Times New Roman"/>
          <w:b/>
          <w:caps/>
          <w:sz w:val="24"/>
        </w:rPr>
      </w:pPr>
    </w:p>
    <w:p w14:paraId="47C253FC" w14:textId="49739EAE" w:rsidR="002D2DE7" w:rsidRPr="00396EBA" w:rsidRDefault="00DA5156" w:rsidP="00396EBA">
      <w:pPr>
        <w:spacing w:after="0" w:line="480" w:lineRule="auto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2. </w:t>
      </w:r>
      <w:r w:rsidR="002D2DE7" w:rsidRPr="00396EBA">
        <w:rPr>
          <w:rFonts w:ascii="Times New Roman" w:hAnsi="Times New Roman" w:cs="Times New Roman"/>
          <w:b/>
          <w:caps/>
          <w:sz w:val="24"/>
        </w:rPr>
        <w:t>Průměrný roční počet zásahů jednotky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76"/>
        <w:gridCol w:w="4776"/>
      </w:tblGrid>
      <w:tr w:rsidR="002D2DE7" w14:paraId="13D260B6" w14:textId="77777777" w:rsidTr="002D2DE7">
        <w:tc>
          <w:tcPr>
            <w:tcW w:w="4776" w:type="dxa"/>
          </w:tcPr>
          <w:p w14:paraId="4D7ECECC" w14:textId="32711F79" w:rsidR="002D2DE7" w:rsidRDefault="002D2DE7" w:rsidP="002D2DE7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rok</w:t>
            </w:r>
          </w:p>
        </w:tc>
        <w:tc>
          <w:tcPr>
            <w:tcW w:w="4776" w:type="dxa"/>
          </w:tcPr>
          <w:p w14:paraId="14D03D75" w14:textId="54096E63" w:rsidR="002D2DE7" w:rsidRDefault="002D2DE7" w:rsidP="002D2DE7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počet zásahů jednotky sdh</w:t>
            </w:r>
            <w:r>
              <w:rPr>
                <w:rStyle w:val="Znakapoznpodarou"/>
                <w:rFonts w:ascii="Times New Roman" w:hAnsi="Times New Roman" w:cs="Times New Roman"/>
                <w:b/>
                <w:caps/>
                <w:sz w:val="24"/>
              </w:rPr>
              <w:footnoteReference w:id="1"/>
            </w:r>
          </w:p>
        </w:tc>
      </w:tr>
      <w:tr w:rsidR="002D2DE7" w14:paraId="5B1070F2" w14:textId="77777777" w:rsidTr="002D2DE7">
        <w:tc>
          <w:tcPr>
            <w:tcW w:w="4776" w:type="dxa"/>
          </w:tcPr>
          <w:p w14:paraId="08D4EA3B" w14:textId="588CAB3A" w:rsidR="002D2DE7" w:rsidRDefault="002D2DE7" w:rsidP="002D2DE7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02</w:t>
            </w:r>
            <w:r w:rsidR="00396EBA">
              <w:rPr>
                <w:rFonts w:ascii="Times New Roman" w:hAnsi="Times New Roman" w:cs="Times New Roman"/>
                <w:b/>
                <w:caps/>
                <w:sz w:val="24"/>
              </w:rPr>
              <w:t>3</w:t>
            </w:r>
          </w:p>
        </w:tc>
        <w:tc>
          <w:tcPr>
            <w:tcW w:w="4776" w:type="dxa"/>
          </w:tcPr>
          <w:p w14:paraId="6B2A912E" w14:textId="77777777" w:rsidR="002D2DE7" w:rsidRDefault="002D2DE7" w:rsidP="002D2DE7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</w:p>
        </w:tc>
      </w:tr>
      <w:tr w:rsidR="002D2DE7" w14:paraId="0E7975D9" w14:textId="77777777" w:rsidTr="002D2DE7">
        <w:tc>
          <w:tcPr>
            <w:tcW w:w="4776" w:type="dxa"/>
          </w:tcPr>
          <w:p w14:paraId="20C9C8A9" w14:textId="1DBC7874" w:rsidR="002D2DE7" w:rsidRDefault="002D2DE7" w:rsidP="002D2DE7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02</w:t>
            </w:r>
            <w:r w:rsidR="00396EBA">
              <w:rPr>
                <w:rFonts w:ascii="Times New Roman" w:hAnsi="Times New Roman" w:cs="Times New Roman"/>
                <w:b/>
                <w:caps/>
                <w:sz w:val="24"/>
              </w:rPr>
              <w:t>4</w:t>
            </w:r>
          </w:p>
        </w:tc>
        <w:tc>
          <w:tcPr>
            <w:tcW w:w="4776" w:type="dxa"/>
          </w:tcPr>
          <w:p w14:paraId="7823BF94" w14:textId="77777777" w:rsidR="002D2DE7" w:rsidRDefault="002D2DE7" w:rsidP="002D2DE7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</w:p>
        </w:tc>
      </w:tr>
      <w:tr w:rsidR="002D2DE7" w14:paraId="7893D0EE" w14:textId="77777777" w:rsidTr="002D2DE7">
        <w:tc>
          <w:tcPr>
            <w:tcW w:w="4776" w:type="dxa"/>
          </w:tcPr>
          <w:p w14:paraId="64AABAA8" w14:textId="72019539" w:rsidR="002D2DE7" w:rsidRDefault="002D2DE7" w:rsidP="002D2DE7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02</w:t>
            </w:r>
            <w:r w:rsidR="00396EBA">
              <w:rPr>
                <w:rFonts w:ascii="Times New Roman" w:hAnsi="Times New Roman" w:cs="Times New Roman"/>
                <w:b/>
                <w:caps/>
                <w:sz w:val="24"/>
              </w:rPr>
              <w:t>5</w:t>
            </w:r>
          </w:p>
        </w:tc>
        <w:tc>
          <w:tcPr>
            <w:tcW w:w="4776" w:type="dxa"/>
          </w:tcPr>
          <w:p w14:paraId="04C79B0C" w14:textId="77777777" w:rsidR="002D2DE7" w:rsidRDefault="002D2DE7" w:rsidP="002D2DE7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</w:p>
        </w:tc>
      </w:tr>
      <w:tr w:rsidR="002D2DE7" w14:paraId="0967FB34" w14:textId="77777777" w:rsidTr="002D2DE7">
        <w:tc>
          <w:tcPr>
            <w:tcW w:w="4776" w:type="dxa"/>
          </w:tcPr>
          <w:p w14:paraId="59C335CB" w14:textId="335C2622" w:rsidR="002D2DE7" w:rsidRPr="002D2DE7" w:rsidRDefault="002D2DE7" w:rsidP="002D2D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2D2DE7">
              <w:rPr>
                <w:rFonts w:ascii="Times New Roman" w:hAnsi="Times New Roman" w:cs="Times New Roman"/>
                <w:b/>
                <w:sz w:val="24"/>
              </w:rPr>
              <w:t xml:space="preserve">oční </w:t>
            </w:r>
            <w:r w:rsidR="0050124C" w:rsidRPr="002D2DE7">
              <w:rPr>
                <w:rFonts w:ascii="Times New Roman" w:hAnsi="Times New Roman" w:cs="Times New Roman"/>
                <w:b/>
                <w:sz w:val="24"/>
              </w:rPr>
              <w:t xml:space="preserve">aritmetický </w:t>
            </w:r>
            <w:r w:rsidRPr="002D2DE7">
              <w:rPr>
                <w:rFonts w:ascii="Times New Roman" w:hAnsi="Times New Roman" w:cs="Times New Roman"/>
                <w:b/>
                <w:sz w:val="24"/>
              </w:rPr>
              <w:t>průměr (</w:t>
            </w:r>
            <w:r w:rsidR="0050124C">
              <w:rPr>
                <w:rFonts w:ascii="Times New Roman" w:hAnsi="Times New Roman" w:cs="Times New Roman"/>
                <w:b/>
                <w:sz w:val="24"/>
              </w:rPr>
              <w:t>2 des. místa</w:t>
            </w:r>
            <w:r w:rsidRPr="002D2DE7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76" w:type="dxa"/>
          </w:tcPr>
          <w:p w14:paraId="30F385FD" w14:textId="77777777" w:rsidR="002D2DE7" w:rsidRDefault="002D2DE7" w:rsidP="002D2DE7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</w:p>
        </w:tc>
      </w:tr>
    </w:tbl>
    <w:p w14:paraId="5A02D8CE" w14:textId="5DC24782" w:rsidR="000F39A8" w:rsidRDefault="000F39A8" w:rsidP="002D2DE7">
      <w:pPr>
        <w:spacing w:after="0" w:line="480" w:lineRule="auto"/>
        <w:rPr>
          <w:rFonts w:ascii="Times New Roman" w:hAnsi="Times New Roman" w:cs="Times New Roman"/>
          <w:b/>
          <w:caps/>
          <w:sz w:val="24"/>
        </w:rPr>
      </w:pPr>
    </w:p>
    <w:p w14:paraId="1F25AA81" w14:textId="77777777" w:rsidR="005C5D25" w:rsidRPr="001A7F77" w:rsidRDefault="005C5D25" w:rsidP="001A7F77">
      <w:pPr>
        <w:spacing w:after="0" w:line="480" w:lineRule="auto"/>
        <w:rPr>
          <w:rFonts w:ascii="Times New Roman" w:hAnsi="Times New Roman" w:cs="Times New Roman"/>
        </w:rPr>
      </w:pPr>
    </w:p>
    <w:p w14:paraId="7E295467" w14:textId="77777777" w:rsidR="002D2DE7" w:rsidRPr="00070DB5" w:rsidRDefault="002D2DE7" w:rsidP="002D2DE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V…………………………… dne………………………</w:t>
      </w:r>
    </w:p>
    <w:p w14:paraId="1297DE58" w14:textId="77777777" w:rsidR="002D2DE7" w:rsidRPr="00070DB5" w:rsidRDefault="002D2DE7" w:rsidP="002D2DE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739913C" w14:textId="77777777" w:rsidR="002D2DE7" w:rsidRDefault="002D2DE7" w:rsidP="002D2DE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6859EA3" w14:textId="77777777" w:rsidR="002D2DE7" w:rsidRPr="00070DB5" w:rsidRDefault="002D2DE7" w:rsidP="002D2DE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…………………...………………….</w:t>
      </w:r>
    </w:p>
    <w:p w14:paraId="0BA25FA2" w14:textId="7BEE0AF6" w:rsidR="002D2DE7" w:rsidRPr="00396EBA" w:rsidRDefault="002D2DE7" w:rsidP="00396EB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Podpis žadatele (statutárního orgánu)</w:t>
      </w:r>
    </w:p>
    <w:sectPr w:rsidR="002D2DE7" w:rsidRPr="00396EBA" w:rsidSect="00F165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47" w:bottom="1418" w:left="124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C8EC7" w14:textId="77777777" w:rsidR="00B15210" w:rsidRDefault="00B15210" w:rsidP="00DC4000">
      <w:pPr>
        <w:spacing w:after="0" w:line="240" w:lineRule="auto"/>
      </w:pPr>
      <w:r>
        <w:separator/>
      </w:r>
    </w:p>
  </w:endnote>
  <w:endnote w:type="continuationSeparator" w:id="0">
    <w:p w14:paraId="7369DBF3" w14:textId="77777777" w:rsidR="00B15210" w:rsidRDefault="00B15210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F10B" w14:textId="77777777" w:rsidR="00A41C5B" w:rsidRDefault="00A41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49720FF1" w:rsidR="00211D24" w:rsidRDefault="00E95D1A" w:rsidP="00E95D1A">
    <w:pPr>
      <w:pStyle w:val="Zpat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7DA5B08" wp14:editId="5EE48040">
          <wp:simplePos x="0" y="0"/>
          <wp:positionH relativeFrom="column">
            <wp:posOffset>2171065</wp:posOffset>
          </wp:positionH>
          <wp:positionV relativeFrom="paragraph">
            <wp:posOffset>-165735</wp:posOffset>
          </wp:positionV>
          <wp:extent cx="1403985" cy="464185"/>
          <wp:effectExtent l="0" t="0" r="5715" b="0"/>
          <wp:wrapThrough wrapText="bothSides">
            <wp:wrapPolygon edited="0">
              <wp:start x="0" y="0"/>
              <wp:lineTo x="0" y="20389"/>
              <wp:lineTo x="21395" y="20389"/>
              <wp:lineTo x="21395" y="0"/>
              <wp:lineTo x="0" y="0"/>
            </wp:wrapPolygon>
          </wp:wrapThrough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BF2C" w14:textId="77777777" w:rsidR="00A41C5B" w:rsidRDefault="00A41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9BC7" w14:textId="77777777" w:rsidR="00B15210" w:rsidRDefault="00B15210" w:rsidP="00DC4000">
      <w:pPr>
        <w:spacing w:after="0" w:line="240" w:lineRule="auto"/>
      </w:pPr>
      <w:r>
        <w:separator/>
      </w:r>
    </w:p>
  </w:footnote>
  <w:footnote w:type="continuationSeparator" w:id="0">
    <w:p w14:paraId="7DB3798A" w14:textId="77777777" w:rsidR="00B15210" w:rsidRDefault="00B15210" w:rsidP="00DC4000">
      <w:pPr>
        <w:spacing w:after="0" w:line="240" w:lineRule="auto"/>
      </w:pPr>
      <w:r>
        <w:continuationSeparator/>
      </w:r>
    </w:p>
  </w:footnote>
  <w:footnote w:id="1">
    <w:p w14:paraId="08DCBF82" w14:textId="756E1D71" w:rsidR="002D2DE7" w:rsidRPr="002D2DE7" w:rsidRDefault="002D2DE7">
      <w:pPr>
        <w:pStyle w:val="Textpoznpodarou"/>
        <w:rPr>
          <w:rFonts w:ascii="Times New Roman" w:hAnsi="Times New Roman" w:cs="Times New Roman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2D2DE7">
        <w:rPr>
          <w:rFonts w:ascii="Times New Roman" w:hAnsi="Times New Roman" w:cs="Times New Roman"/>
          <w:sz w:val="22"/>
          <w:szCs w:val="22"/>
        </w:rPr>
        <w:t>V případě Projektového záměru, který je podáván za více jednotek SDH, žadatel sečte počet zásahů u všech plánovaných podpořených jednotek, a přepočte tuto hodnotu za poslední 3 předcházející kalendářní ro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114E" w14:textId="77777777" w:rsidR="00A41C5B" w:rsidRDefault="00A41C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C33A" w14:textId="558512B3" w:rsidR="007F4769" w:rsidRDefault="00A41C5B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387E92C" wp14:editId="7778191F">
          <wp:simplePos x="0" y="0"/>
          <wp:positionH relativeFrom="column">
            <wp:posOffset>3146425</wp:posOffset>
          </wp:positionH>
          <wp:positionV relativeFrom="paragraph">
            <wp:posOffset>14478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419">
      <w:rPr>
        <w:noProof/>
      </w:rPr>
      <w:drawing>
        <wp:inline distT="0" distB="0" distL="0" distR="0" wp14:anchorId="5BCB2076" wp14:editId="7B45174D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DBDD" w14:textId="77777777" w:rsidR="00A41C5B" w:rsidRDefault="00A41C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5223"/>
    <w:multiLevelType w:val="hybridMultilevel"/>
    <w:tmpl w:val="4BD24570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43997"/>
    <w:multiLevelType w:val="hybridMultilevel"/>
    <w:tmpl w:val="3ECA1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6749DF"/>
    <w:multiLevelType w:val="hybridMultilevel"/>
    <w:tmpl w:val="45808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7057C"/>
    <w:multiLevelType w:val="hybridMultilevel"/>
    <w:tmpl w:val="63CAD824"/>
    <w:lvl w:ilvl="0" w:tplc="EF90109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232697">
    <w:abstractNumId w:val="10"/>
  </w:num>
  <w:num w:numId="2" w16cid:durableId="1497185447">
    <w:abstractNumId w:val="13"/>
  </w:num>
  <w:num w:numId="3" w16cid:durableId="1601454467">
    <w:abstractNumId w:val="2"/>
  </w:num>
  <w:num w:numId="4" w16cid:durableId="1307315028">
    <w:abstractNumId w:val="7"/>
  </w:num>
  <w:num w:numId="5" w16cid:durableId="1118329553">
    <w:abstractNumId w:val="15"/>
  </w:num>
  <w:num w:numId="6" w16cid:durableId="1218542258">
    <w:abstractNumId w:val="0"/>
  </w:num>
  <w:num w:numId="7" w16cid:durableId="198974738">
    <w:abstractNumId w:val="12"/>
  </w:num>
  <w:num w:numId="8" w16cid:durableId="2128691165">
    <w:abstractNumId w:val="9"/>
  </w:num>
  <w:num w:numId="9" w16cid:durableId="798231182">
    <w:abstractNumId w:val="17"/>
  </w:num>
  <w:num w:numId="10" w16cid:durableId="84961280">
    <w:abstractNumId w:val="19"/>
  </w:num>
  <w:num w:numId="11" w16cid:durableId="1722707650">
    <w:abstractNumId w:val="5"/>
  </w:num>
  <w:num w:numId="12" w16cid:durableId="972246216">
    <w:abstractNumId w:val="16"/>
  </w:num>
  <w:num w:numId="13" w16cid:durableId="317030297">
    <w:abstractNumId w:val="14"/>
  </w:num>
  <w:num w:numId="14" w16cid:durableId="509417817">
    <w:abstractNumId w:val="18"/>
  </w:num>
  <w:num w:numId="15" w16cid:durableId="1350597618">
    <w:abstractNumId w:val="6"/>
  </w:num>
  <w:num w:numId="16" w16cid:durableId="1089156256">
    <w:abstractNumId w:val="11"/>
  </w:num>
  <w:num w:numId="17" w16cid:durableId="1636250921">
    <w:abstractNumId w:val="8"/>
  </w:num>
  <w:num w:numId="18" w16cid:durableId="502283521">
    <w:abstractNumId w:val="1"/>
  </w:num>
  <w:num w:numId="19" w16cid:durableId="1486815989">
    <w:abstractNumId w:val="4"/>
  </w:num>
  <w:num w:numId="20" w16cid:durableId="513880351">
    <w:abstractNumId w:val="21"/>
  </w:num>
  <w:num w:numId="21" w16cid:durableId="14962522">
    <w:abstractNumId w:val="20"/>
  </w:num>
  <w:num w:numId="22" w16cid:durableId="1506630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51105"/>
    <w:rsid w:val="000C3698"/>
    <w:rsid w:val="000E0B9B"/>
    <w:rsid w:val="000E22D9"/>
    <w:rsid w:val="000F39A8"/>
    <w:rsid w:val="00106565"/>
    <w:rsid w:val="001115D4"/>
    <w:rsid w:val="00117535"/>
    <w:rsid w:val="00164166"/>
    <w:rsid w:val="001704A1"/>
    <w:rsid w:val="00174A6F"/>
    <w:rsid w:val="00186CFD"/>
    <w:rsid w:val="00192BB4"/>
    <w:rsid w:val="001A7F77"/>
    <w:rsid w:val="001B477B"/>
    <w:rsid w:val="00211D24"/>
    <w:rsid w:val="0023690F"/>
    <w:rsid w:val="00260C35"/>
    <w:rsid w:val="00267C95"/>
    <w:rsid w:val="002749EF"/>
    <w:rsid w:val="00290926"/>
    <w:rsid w:val="002A1318"/>
    <w:rsid w:val="002B045A"/>
    <w:rsid w:val="002B5824"/>
    <w:rsid w:val="002B5F56"/>
    <w:rsid w:val="002B6755"/>
    <w:rsid w:val="002D2DE7"/>
    <w:rsid w:val="002E7863"/>
    <w:rsid w:val="002F7063"/>
    <w:rsid w:val="00302B62"/>
    <w:rsid w:val="00306FB1"/>
    <w:rsid w:val="00326933"/>
    <w:rsid w:val="00331076"/>
    <w:rsid w:val="00351DDA"/>
    <w:rsid w:val="00365737"/>
    <w:rsid w:val="00366D41"/>
    <w:rsid w:val="003723DD"/>
    <w:rsid w:val="00396EBA"/>
    <w:rsid w:val="00397D66"/>
    <w:rsid w:val="003B23DB"/>
    <w:rsid w:val="003C0F65"/>
    <w:rsid w:val="003C5AAC"/>
    <w:rsid w:val="003D7D4D"/>
    <w:rsid w:val="003E4E8C"/>
    <w:rsid w:val="003F35B4"/>
    <w:rsid w:val="00424277"/>
    <w:rsid w:val="00426747"/>
    <w:rsid w:val="00426964"/>
    <w:rsid w:val="00446298"/>
    <w:rsid w:val="00455216"/>
    <w:rsid w:val="00455349"/>
    <w:rsid w:val="00456BFE"/>
    <w:rsid w:val="004A70A7"/>
    <w:rsid w:val="004A7E5C"/>
    <w:rsid w:val="004D7A8D"/>
    <w:rsid w:val="004E0BCE"/>
    <w:rsid w:val="004E36F2"/>
    <w:rsid w:val="004E4B1D"/>
    <w:rsid w:val="0050124C"/>
    <w:rsid w:val="005209F8"/>
    <w:rsid w:val="00523737"/>
    <w:rsid w:val="00552AE8"/>
    <w:rsid w:val="00566AB1"/>
    <w:rsid w:val="00583387"/>
    <w:rsid w:val="00586900"/>
    <w:rsid w:val="005A0655"/>
    <w:rsid w:val="005A3FAF"/>
    <w:rsid w:val="005A44E4"/>
    <w:rsid w:val="005C5D25"/>
    <w:rsid w:val="005F563F"/>
    <w:rsid w:val="0061277A"/>
    <w:rsid w:val="00621C5B"/>
    <w:rsid w:val="00623724"/>
    <w:rsid w:val="00634504"/>
    <w:rsid w:val="00647584"/>
    <w:rsid w:val="006672CF"/>
    <w:rsid w:val="00671278"/>
    <w:rsid w:val="00671742"/>
    <w:rsid w:val="00681BC6"/>
    <w:rsid w:val="006A5E2A"/>
    <w:rsid w:val="006C580A"/>
    <w:rsid w:val="006C60AD"/>
    <w:rsid w:val="006E5D7E"/>
    <w:rsid w:val="006E6251"/>
    <w:rsid w:val="00726F7F"/>
    <w:rsid w:val="0074625F"/>
    <w:rsid w:val="00756F8E"/>
    <w:rsid w:val="0078711A"/>
    <w:rsid w:val="007D1E1A"/>
    <w:rsid w:val="007E053F"/>
    <w:rsid w:val="007E0FF7"/>
    <w:rsid w:val="007F4769"/>
    <w:rsid w:val="00800873"/>
    <w:rsid w:val="00806654"/>
    <w:rsid w:val="00825F07"/>
    <w:rsid w:val="0083287C"/>
    <w:rsid w:val="00852D56"/>
    <w:rsid w:val="00861BFE"/>
    <w:rsid w:val="00872041"/>
    <w:rsid w:val="008961DA"/>
    <w:rsid w:val="008C6FB6"/>
    <w:rsid w:val="008D03F6"/>
    <w:rsid w:val="008D2D37"/>
    <w:rsid w:val="008E3552"/>
    <w:rsid w:val="008F1B30"/>
    <w:rsid w:val="00921D64"/>
    <w:rsid w:val="00976B62"/>
    <w:rsid w:val="00991E7D"/>
    <w:rsid w:val="009B3449"/>
    <w:rsid w:val="009D0419"/>
    <w:rsid w:val="009D31A0"/>
    <w:rsid w:val="009D6026"/>
    <w:rsid w:val="00A228D4"/>
    <w:rsid w:val="00A41C5B"/>
    <w:rsid w:val="00A70BC1"/>
    <w:rsid w:val="00A76407"/>
    <w:rsid w:val="00A873CC"/>
    <w:rsid w:val="00AC004D"/>
    <w:rsid w:val="00B042D0"/>
    <w:rsid w:val="00B15210"/>
    <w:rsid w:val="00B23643"/>
    <w:rsid w:val="00B2672F"/>
    <w:rsid w:val="00B26B34"/>
    <w:rsid w:val="00B841DF"/>
    <w:rsid w:val="00BA3A50"/>
    <w:rsid w:val="00BA5D28"/>
    <w:rsid w:val="00C13769"/>
    <w:rsid w:val="00C528EA"/>
    <w:rsid w:val="00C566ED"/>
    <w:rsid w:val="00C6166C"/>
    <w:rsid w:val="00C67D52"/>
    <w:rsid w:val="00C73103"/>
    <w:rsid w:val="00C75B7A"/>
    <w:rsid w:val="00C930F7"/>
    <w:rsid w:val="00C973FA"/>
    <w:rsid w:val="00C97923"/>
    <w:rsid w:val="00D45C68"/>
    <w:rsid w:val="00D62762"/>
    <w:rsid w:val="00D65CEA"/>
    <w:rsid w:val="00DA5156"/>
    <w:rsid w:val="00DB2F0B"/>
    <w:rsid w:val="00DB2FEC"/>
    <w:rsid w:val="00DC4000"/>
    <w:rsid w:val="00DE4122"/>
    <w:rsid w:val="00E15146"/>
    <w:rsid w:val="00E20954"/>
    <w:rsid w:val="00E456F6"/>
    <w:rsid w:val="00E77091"/>
    <w:rsid w:val="00E95273"/>
    <w:rsid w:val="00E95D1A"/>
    <w:rsid w:val="00EC2AA9"/>
    <w:rsid w:val="00EF18AB"/>
    <w:rsid w:val="00F1085F"/>
    <w:rsid w:val="00F1650E"/>
    <w:rsid w:val="00F379D1"/>
    <w:rsid w:val="00F5314A"/>
    <w:rsid w:val="00F87354"/>
    <w:rsid w:val="00F87FE2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795E8E02-8DCA-4CA7-928C-9E635F4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27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D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2D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D6FEB-357B-4DB2-B0A5-635A174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ada Scherrerová</cp:lastModifiedBy>
  <cp:revision>43</cp:revision>
  <dcterms:created xsi:type="dcterms:W3CDTF">2023-04-13T05:42:00Z</dcterms:created>
  <dcterms:modified xsi:type="dcterms:W3CDTF">2026-01-0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